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50CE7" w:rsidR="003E12E0" w:rsidRDefault="0077587E" w14:paraId="181F27AA" w14:textId="44021A22">
      <w:pPr>
        <w:rPr>
          <w:sz w:val="8"/>
          <w:szCs w:val="8"/>
        </w:rPr>
      </w:pPr>
      <w:r>
        <w:rPr>
          <w:sz w:val="8"/>
          <w:szCs w:val="8"/>
        </w:rPr>
        <w:br/>
      </w:r>
    </w:p>
    <w:p w:rsidRPr="0077587E" w:rsidR="008815F5" w:rsidP="003E12E0" w:rsidRDefault="008815F5" w14:paraId="2B3F56CA" w14:textId="77777777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pPr w:leftFromText="181" w:rightFromText="181" w:vertAnchor="text" w:horzAnchor="margin" w:tblpY="12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Pr="008815F5" w:rsidR="008815F5" w14:paraId="198B660E" w14:textId="77777777">
        <w:tc>
          <w:tcPr>
            <w:tcW w:w="9634" w:type="dxa"/>
            <w:gridSpan w:val="2"/>
          </w:tcPr>
          <w:p w:rsidR="008815F5" w:rsidP="008815F5" w:rsidRDefault="008815F5" w14:paraId="436EE710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5F5">
              <w:rPr>
                <w:rFonts w:ascii="Arial" w:hAnsi="Arial" w:cs="Arial"/>
                <w:b/>
                <w:bCs/>
                <w:sz w:val="24"/>
                <w:szCs w:val="24"/>
              </w:rPr>
              <w:t>Company Information</w:t>
            </w:r>
          </w:p>
          <w:p w:rsidRPr="008815F5" w:rsidR="00FB2A86" w:rsidP="008815F5" w:rsidRDefault="00FB2A86" w14:paraId="55BB9D39" w14:textId="196B46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Pr="008815F5" w:rsidR="008815F5" w:rsidTr="00E50CE7" w14:paraId="78668801" w14:textId="77777777">
        <w:tc>
          <w:tcPr>
            <w:tcW w:w="5807" w:type="dxa"/>
          </w:tcPr>
          <w:p w:rsidR="008815F5" w:rsidP="008815F5" w:rsidRDefault="008815F5" w14:paraId="02256560" w14:textId="77777777">
            <w:pPr>
              <w:rPr>
                <w:rFonts w:ascii="Arial" w:hAnsi="Arial" w:cs="Arial"/>
              </w:rPr>
            </w:pPr>
            <w:r w:rsidRPr="008815F5">
              <w:rPr>
                <w:rFonts w:ascii="Arial" w:hAnsi="Arial" w:cs="Arial"/>
              </w:rPr>
              <w:t>Please provide the full name of your Organisation</w:t>
            </w:r>
          </w:p>
          <w:p w:rsidRPr="008815F5" w:rsidR="008815F5" w:rsidP="008815F5" w:rsidRDefault="008815F5" w14:paraId="21CCDDDD" w14:textId="0E9B981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Pr="008815F5" w:rsidR="008815F5" w:rsidP="008815F5" w:rsidRDefault="008815F5" w14:paraId="4B68392E" w14:textId="77777777">
            <w:pPr>
              <w:rPr>
                <w:rFonts w:ascii="Arial" w:hAnsi="Arial" w:cs="Arial"/>
              </w:rPr>
            </w:pPr>
          </w:p>
        </w:tc>
      </w:tr>
      <w:tr w:rsidRPr="008815F5" w:rsidR="008815F5" w:rsidTr="00E50CE7" w14:paraId="180F0C95" w14:textId="77777777">
        <w:tc>
          <w:tcPr>
            <w:tcW w:w="5807" w:type="dxa"/>
          </w:tcPr>
          <w:p w:rsidR="008815F5" w:rsidP="008815F5" w:rsidRDefault="008815F5" w14:paraId="1C11DCAE" w14:textId="77777777">
            <w:pPr>
              <w:rPr>
                <w:rFonts w:ascii="Arial" w:hAnsi="Arial" w:cs="Arial"/>
              </w:rPr>
            </w:pPr>
            <w:r w:rsidRPr="008815F5">
              <w:rPr>
                <w:rFonts w:ascii="Arial" w:hAnsi="Arial" w:cs="Arial"/>
              </w:rPr>
              <w:t>Please provide your Company Registration Number</w:t>
            </w:r>
          </w:p>
          <w:p w:rsidRPr="008815F5" w:rsidR="008815F5" w:rsidP="008815F5" w:rsidRDefault="008815F5" w14:paraId="107C7697" w14:textId="6FAEB2E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Pr="008815F5" w:rsidR="008815F5" w:rsidP="008815F5" w:rsidRDefault="008815F5" w14:paraId="11DE4BCF" w14:textId="77777777">
            <w:pPr>
              <w:rPr>
                <w:rFonts w:ascii="Arial" w:hAnsi="Arial" w:cs="Arial"/>
              </w:rPr>
            </w:pPr>
          </w:p>
        </w:tc>
      </w:tr>
      <w:tr w:rsidRPr="008815F5" w:rsidR="008815F5" w:rsidTr="00E50CE7" w14:paraId="57B9A28D" w14:textId="77777777">
        <w:tc>
          <w:tcPr>
            <w:tcW w:w="5807" w:type="dxa"/>
          </w:tcPr>
          <w:p w:rsidR="008815F5" w:rsidP="008815F5" w:rsidRDefault="008815F5" w14:paraId="1694614D" w14:textId="77777777">
            <w:pPr>
              <w:rPr>
                <w:rFonts w:ascii="Arial" w:hAnsi="Arial" w:cs="Arial"/>
              </w:rPr>
            </w:pPr>
            <w:r w:rsidRPr="008815F5">
              <w:rPr>
                <w:rFonts w:ascii="Arial" w:hAnsi="Arial" w:cs="Arial"/>
              </w:rPr>
              <w:t>Please state the Country in which your Organisation is based/originates from</w:t>
            </w:r>
          </w:p>
          <w:p w:rsidRPr="008815F5" w:rsidR="008815F5" w:rsidP="008815F5" w:rsidRDefault="008815F5" w14:paraId="14627571" w14:textId="744BAF6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Pr="008815F5" w:rsidR="008815F5" w:rsidP="008815F5" w:rsidRDefault="008815F5" w14:paraId="20402434" w14:textId="77777777">
            <w:pPr>
              <w:rPr>
                <w:rFonts w:ascii="Arial" w:hAnsi="Arial" w:cs="Arial"/>
              </w:rPr>
            </w:pPr>
          </w:p>
        </w:tc>
      </w:tr>
      <w:tr w:rsidRPr="008815F5" w:rsidR="008815F5" w:rsidTr="00E50CE7" w14:paraId="5B04333B" w14:textId="77777777">
        <w:tc>
          <w:tcPr>
            <w:tcW w:w="5807" w:type="dxa"/>
          </w:tcPr>
          <w:p w:rsidR="008815F5" w:rsidP="008815F5" w:rsidRDefault="008815F5" w14:paraId="35392FDC" w14:textId="77777777">
            <w:pPr>
              <w:rPr>
                <w:rFonts w:ascii="Arial" w:hAnsi="Arial" w:cs="Arial"/>
              </w:rPr>
            </w:pPr>
            <w:r w:rsidRPr="008815F5">
              <w:rPr>
                <w:rFonts w:ascii="Arial" w:hAnsi="Arial" w:cs="Arial"/>
              </w:rPr>
              <w:t>Please provide the name and details of any Parent Company</w:t>
            </w:r>
          </w:p>
          <w:p w:rsidRPr="008815F5" w:rsidR="008815F5" w:rsidP="008815F5" w:rsidRDefault="008815F5" w14:paraId="079DD5E4" w14:textId="5565960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Pr="008815F5" w:rsidR="008815F5" w:rsidP="008815F5" w:rsidRDefault="008815F5" w14:paraId="4D233710" w14:textId="77777777">
            <w:pPr>
              <w:rPr>
                <w:rFonts w:ascii="Arial" w:hAnsi="Arial" w:cs="Arial"/>
              </w:rPr>
            </w:pPr>
          </w:p>
        </w:tc>
      </w:tr>
      <w:tr w:rsidRPr="008815F5" w:rsidR="008815F5" w:rsidTr="00E50CE7" w14:paraId="5036D4CA" w14:textId="77777777">
        <w:tc>
          <w:tcPr>
            <w:tcW w:w="5807" w:type="dxa"/>
            <w:tcBorders>
              <w:bottom w:val="single" w:color="auto" w:sz="4" w:space="0"/>
            </w:tcBorders>
          </w:tcPr>
          <w:p w:rsidR="008815F5" w:rsidP="008815F5" w:rsidRDefault="008815F5" w14:paraId="574EC277" w14:textId="1A02EEFA">
            <w:pPr>
              <w:rPr>
                <w:rFonts w:ascii="Arial" w:hAnsi="Arial" w:cs="Arial"/>
              </w:rPr>
            </w:pPr>
            <w:r w:rsidRPr="008815F5">
              <w:rPr>
                <w:rFonts w:ascii="Arial" w:hAnsi="Arial" w:cs="Arial"/>
              </w:rPr>
              <w:t>Please provide the classification/size of your Organisation</w:t>
            </w:r>
            <w:r>
              <w:rPr>
                <w:rFonts w:ascii="Arial" w:hAnsi="Arial" w:cs="Arial"/>
              </w:rPr>
              <w:t xml:space="preserve"> </w:t>
            </w:r>
          </w:p>
          <w:p w:rsidRPr="008815F5" w:rsidR="008815F5" w:rsidP="008815F5" w:rsidRDefault="008815F5" w14:paraId="4B2E5725" w14:textId="6DEDCFE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</w:tcPr>
          <w:p w:rsidRPr="008815F5" w:rsidR="008815F5" w:rsidP="008815F5" w:rsidRDefault="008815F5" w14:paraId="4BD1F1D2" w14:textId="77777777">
            <w:pPr>
              <w:rPr>
                <w:rFonts w:ascii="Arial" w:hAnsi="Arial" w:cs="Arial"/>
              </w:rPr>
            </w:pPr>
          </w:p>
        </w:tc>
      </w:tr>
    </w:tbl>
    <w:p w:rsidR="002C4AB2" w:rsidRDefault="002C4AB2" w14:paraId="64220F79" w14:textId="77777777"/>
    <w:p w:rsidR="008815F5" w:rsidP="003E12E0" w:rsidRDefault="008815F5" w14:paraId="7E3D936E" w14:textId="240CA349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6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Pr="003E12E0" w:rsidR="008815F5" w:rsidTr="3F5A5559" w14:paraId="5A7F157E" w14:textId="77777777">
        <w:tc>
          <w:tcPr>
            <w:tcW w:w="9634" w:type="dxa"/>
            <w:gridSpan w:val="2"/>
            <w:tcMar/>
          </w:tcPr>
          <w:p w:rsidR="008815F5" w:rsidP="008815F5" w:rsidRDefault="008815F5" w14:paraId="5D29CB8A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5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tendee </w:t>
            </w:r>
            <w:r w:rsidR="00E870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</w:t>
            </w:r>
            <w:r w:rsidR="00CF286D"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</w:p>
          <w:p w:rsidRPr="008815F5" w:rsidR="00FB2A86" w:rsidP="008815F5" w:rsidRDefault="00FB2A86" w14:paraId="642AD6CB" w14:textId="10A320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Pr="003E12E0" w:rsidR="008815F5" w:rsidTr="3F5A5559" w14:paraId="1A60A75A" w14:textId="77777777">
        <w:tc>
          <w:tcPr>
            <w:tcW w:w="5807" w:type="dxa"/>
            <w:tcMar/>
          </w:tcPr>
          <w:p w:rsidR="008815F5" w:rsidP="008815F5" w:rsidRDefault="008815F5" w14:paraId="58686441" w14:textId="16D70651">
            <w:pPr>
              <w:rPr>
                <w:rFonts w:ascii="Arial" w:hAnsi="Arial" w:cs="Arial"/>
              </w:rPr>
            </w:pPr>
            <w:r w:rsidRPr="003E12E0">
              <w:rPr>
                <w:rFonts w:ascii="Arial" w:hAnsi="Arial" w:cs="Arial"/>
              </w:rPr>
              <w:t>Please provide the Full Name of Attendee (as it appears on their Passport)</w:t>
            </w:r>
          </w:p>
          <w:p w:rsidRPr="003E12E0" w:rsidR="008815F5" w:rsidP="008815F5" w:rsidRDefault="008815F5" w14:paraId="37DAF784" w14:textId="7777777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Pr="003E12E0" w:rsidR="008815F5" w:rsidP="008815F5" w:rsidRDefault="008815F5" w14:paraId="66565DFD" w14:textId="77777777">
            <w:pPr>
              <w:rPr>
                <w:rFonts w:ascii="Arial" w:hAnsi="Arial" w:cs="Arial"/>
              </w:rPr>
            </w:pPr>
          </w:p>
        </w:tc>
      </w:tr>
      <w:tr w:rsidRPr="003E12E0" w:rsidR="008815F5" w:rsidTr="3F5A5559" w14:paraId="2AD31F72" w14:textId="77777777">
        <w:tc>
          <w:tcPr>
            <w:tcW w:w="5807" w:type="dxa"/>
            <w:tcMar/>
          </w:tcPr>
          <w:p w:rsidR="008815F5" w:rsidP="008815F5" w:rsidRDefault="008815F5" w14:paraId="0900E584" w14:textId="4CCE4C8C">
            <w:pPr>
              <w:rPr>
                <w:rFonts w:ascii="Arial" w:hAnsi="Arial" w:cs="Arial"/>
              </w:rPr>
            </w:pPr>
            <w:r w:rsidRPr="003E12E0">
              <w:rPr>
                <w:rFonts w:ascii="Arial" w:hAnsi="Arial" w:cs="Arial"/>
              </w:rPr>
              <w:t xml:space="preserve">Please provide the </w:t>
            </w:r>
            <w:r w:rsidR="009F038B">
              <w:rPr>
                <w:rFonts w:ascii="Arial" w:hAnsi="Arial" w:cs="Arial"/>
              </w:rPr>
              <w:t>N</w:t>
            </w:r>
            <w:r w:rsidRPr="003E12E0">
              <w:rPr>
                <w:rFonts w:ascii="Arial" w:hAnsi="Arial" w:cs="Arial"/>
              </w:rPr>
              <w:t xml:space="preserve">ationality of Attendee </w:t>
            </w:r>
          </w:p>
          <w:p w:rsidRPr="003E12E0" w:rsidR="008815F5" w:rsidP="008815F5" w:rsidRDefault="008815F5" w14:paraId="0271A6D0" w14:textId="7777777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Pr="003E12E0" w:rsidR="008815F5" w:rsidP="008815F5" w:rsidRDefault="008815F5" w14:paraId="5D193355" w14:textId="77777777">
            <w:pPr>
              <w:rPr>
                <w:rFonts w:ascii="Arial" w:hAnsi="Arial" w:cs="Arial"/>
              </w:rPr>
            </w:pPr>
          </w:p>
        </w:tc>
      </w:tr>
      <w:tr w:rsidRPr="003E12E0" w:rsidR="008815F5" w:rsidTr="3F5A5559" w14:paraId="679C2D26" w14:textId="77777777">
        <w:tc>
          <w:tcPr>
            <w:tcW w:w="5807" w:type="dxa"/>
            <w:tcMar/>
          </w:tcPr>
          <w:p w:rsidR="008815F5" w:rsidP="008815F5" w:rsidRDefault="008815F5" w14:paraId="006A218C" w14:textId="6FAC74DA">
            <w:pPr>
              <w:rPr>
                <w:rFonts w:ascii="Arial" w:hAnsi="Arial" w:cs="Arial"/>
              </w:rPr>
            </w:pPr>
            <w:r w:rsidRPr="003E12E0">
              <w:rPr>
                <w:rFonts w:ascii="Arial" w:hAnsi="Arial" w:cs="Arial"/>
              </w:rPr>
              <w:t xml:space="preserve">Please provide the Role/Job Title of Attendee </w:t>
            </w:r>
          </w:p>
          <w:p w:rsidRPr="003E12E0" w:rsidR="008815F5" w:rsidP="008815F5" w:rsidRDefault="008815F5" w14:paraId="0295B621" w14:textId="7777777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Pr="003E12E0" w:rsidR="008815F5" w:rsidP="008815F5" w:rsidRDefault="008815F5" w14:paraId="4478C14B" w14:textId="77777777">
            <w:pPr>
              <w:rPr>
                <w:rFonts w:ascii="Arial" w:hAnsi="Arial" w:cs="Arial"/>
              </w:rPr>
            </w:pPr>
          </w:p>
        </w:tc>
      </w:tr>
      <w:tr w:rsidRPr="003E12E0" w:rsidR="008815F5" w:rsidTr="3F5A5559" w14:paraId="1593D6F5" w14:textId="77777777">
        <w:tc>
          <w:tcPr>
            <w:tcW w:w="5807" w:type="dxa"/>
            <w:tcMar/>
          </w:tcPr>
          <w:p w:rsidR="008815F5" w:rsidP="008815F5" w:rsidRDefault="008815F5" w14:paraId="6D7D06A9" w14:textId="4DDBC433">
            <w:pPr>
              <w:rPr>
                <w:rFonts w:ascii="Arial" w:hAnsi="Arial" w:cs="Arial"/>
              </w:rPr>
            </w:pPr>
            <w:r w:rsidRPr="003E12E0">
              <w:rPr>
                <w:rFonts w:ascii="Arial" w:hAnsi="Arial" w:cs="Arial"/>
              </w:rPr>
              <w:t xml:space="preserve">Please provide the </w:t>
            </w:r>
            <w:r w:rsidR="00A65EA4">
              <w:rPr>
                <w:rFonts w:ascii="Arial" w:hAnsi="Arial" w:cs="Arial"/>
              </w:rPr>
              <w:t>E-</w:t>
            </w:r>
            <w:r w:rsidRPr="003E12E0">
              <w:rPr>
                <w:rFonts w:ascii="Arial" w:hAnsi="Arial" w:cs="Arial"/>
              </w:rPr>
              <w:t xml:space="preserve">mail address of Attendee </w:t>
            </w:r>
          </w:p>
          <w:p w:rsidRPr="003E12E0" w:rsidR="008815F5" w:rsidP="008815F5" w:rsidRDefault="008815F5" w14:paraId="707564E6" w14:textId="7777777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Pr="003E12E0" w:rsidR="008815F5" w:rsidP="008815F5" w:rsidRDefault="008815F5" w14:paraId="62ACADC9" w14:textId="77777777">
            <w:pPr>
              <w:rPr>
                <w:rFonts w:ascii="Arial" w:hAnsi="Arial" w:cs="Arial"/>
              </w:rPr>
            </w:pPr>
          </w:p>
        </w:tc>
      </w:tr>
      <w:tr w:rsidRPr="003E12E0" w:rsidR="008815F5" w:rsidTr="3F5A5559" w14:paraId="43AB5C66" w14:textId="77777777">
        <w:tc>
          <w:tcPr>
            <w:tcW w:w="5807" w:type="dxa"/>
            <w:tcMar/>
          </w:tcPr>
          <w:p w:rsidR="008815F5" w:rsidP="008815F5" w:rsidRDefault="008815F5" w14:paraId="63AA2DCC" w14:textId="1A8A05ED">
            <w:pPr>
              <w:rPr>
                <w:rFonts w:ascii="Arial" w:hAnsi="Arial" w:cs="Arial"/>
              </w:rPr>
            </w:pPr>
            <w:r w:rsidRPr="003E12E0">
              <w:rPr>
                <w:rFonts w:ascii="Arial" w:hAnsi="Arial" w:cs="Arial"/>
              </w:rPr>
              <w:t xml:space="preserve">Please provide the </w:t>
            </w:r>
            <w:r w:rsidR="00A65EA4">
              <w:rPr>
                <w:rFonts w:ascii="Arial" w:hAnsi="Arial" w:cs="Arial"/>
              </w:rPr>
              <w:t>M</w:t>
            </w:r>
            <w:r w:rsidRPr="003E12E0">
              <w:rPr>
                <w:rFonts w:ascii="Arial" w:hAnsi="Arial" w:cs="Arial"/>
              </w:rPr>
              <w:t xml:space="preserve">obile telephone number of Attendee </w:t>
            </w:r>
          </w:p>
          <w:p w:rsidRPr="003E12E0" w:rsidR="008815F5" w:rsidP="008815F5" w:rsidRDefault="008815F5" w14:paraId="12ABDF2D" w14:textId="7777777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Pr="003E12E0" w:rsidR="008815F5" w:rsidP="008815F5" w:rsidRDefault="008815F5" w14:paraId="669D82AF" w14:textId="77777777">
            <w:pPr>
              <w:rPr>
                <w:rFonts w:ascii="Arial" w:hAnsi="Arial" w:cs="Arial"/>
              </w:rPr>
            </w:pPr>
          </w:p>
        </w:tc>
      </w:tr>
      <w:tr w:rsidRPr="003E12E0" w:rsidR="00B31801" w:rsidTr="3F5A5559" w14:paraId="5BB3C214" w14:textId="77777777">
        <w:tc>
          <w:tcPr>
            <w:tcW w:w="5807" w:type="dxa"/>
            <w:tcMar/>
          </w:tcPr>
          <w:p w:rsidRPr="003E12E0" w:rsidR="00B31801" w:rsidP="008815F5" w:rsidRDefault="00B31801" w14:paraId="62D2965A" w14:textId="3C9ED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Special Requirements</w:t>
            </w:r>
            <w:r w:rsidR="00BD0D50">
              <w:rPr>
                <w:rFonts w:ascii="Arial" w:hAnsi="Arial" w:cs="Arial"/>
              </w:rPr>
              <w:t xml:space="preserve"> of the Attendee </w:t>
            </w:r>
          </w:p>
        </w:tc>
        <w:tc>
          <w:tcPr>
            <w:tcW w:w="3827" w:type="dxa"/>
            <w:tcMar/>
          </w:tcPr>
          <w:p w:rsidRPr="003E12E0" w:rsidR="00B31801" w:rsidP="008815F5" w:rsidRDefault="00B31801" w14:paraId="43DEF6ED" w14:textId="77777777">
            <w:pPr>
              <w:rPr>
                <w:rFonts w:ascii="Arial" w:hAnsi="Arial" w:cs="Arial"/>
              </w:rPr>
            </w:pPr>
          </w:p>
        </w:tc>
      </w:tr>
      <w:tr w:rsidRPr="003E12E0" w:rsidR="003D33D6" w:rsidTr="3F5A5559" w14:paraId="6CD9F1C0" w14:textId="77777777">
        <w:tc>
          <w:tcPr>
            <w:tcW w:w="5807" w:type="dxa"/>
            <w:tcBorders>
              <w:bottom w:val="single" w:color="auto" w:sz="4" w:space="0"/>
            </w:tcBorders>
            <w:tcMar/>
          </w:tcPr>
          <w:p w:rsidR="003D33D6" w:rsidP="008815F5" w:rsidRDefault="003D33D6" w14:paraId="734E7CA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C94576">
              <w:rPr>
                <w:rFonts w:ascii="Arial" w:hAnsi="Arial" w:cs="Arial"/>
              </w:rPr>
              <w:t>advise which session you would like to attend:</w:t>
            </w:r>
          </w:p>
          <w:p w:rsidR="00C94576" w:rsidP="008815F5" w:rsidRDefault="00C94576" w14:paraId="4C7C5E33" w14:textId="77777777">
            <w:pPr>
              <w:rPr>
                <w:rFonts w:ascii="Arial" w:hAnsi="Arial" w:cs="Arial"/>
              </w:rPr>
            </w:pPr>
          </w:p>
          <w:p w:rsidR="00C94576" w:rsidP="008815F5" w:rsidRDefault="00C94576" w14:paraId="1E9F2BC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1 AM – Systems House/Data Fusion</w:t>
            </w:r>
          </w:p>
          <w:p w:rsidR="00C94576" w:rsidP="008815F5" w:rsidRDefault="00C94576" w14:paraId="0B67DD0A" w14:textId="77777777">
            <w:pPr>
              <w:rPr>
                <w:rFonts w:ascii="Arial" w:hAnsi="Arial" w:cs="Arial"/>
              </w:rPr>
            </w:pPr>
          </w:p>
          <w:p w:rsidR="00C94576" w:rsidP="3F5A5559" w:rsidRDefault="00C94576" w14:noSpellErr="1" w14:paraId="57C2F807" w14:textId="1822FEE4">
            <w:pPr>
              <w:rPr>
                <w:rFonts w:ascii="Arial" w:hAnsi="Arial" w:cs="Arial"/>
              </w:rPr>
            </w:pPr>
            <w:r w:rsidRPr="3F5A5559" w:rsidR="2DEED21F">
              <w:rPr>
                <w:rFonts w:ascii="Arial" w:hAnsi="Arial" w:cs="Arial"/>
              </w:rPr>
              <w:t>Session 2 PM – Technology Development</w:t>
            </w:r>
          </w:p>
          <w:p w:rsidR="00C94576" w:rsidP="3F5A5559" w:rsidRDefault="00C94576" w14:paraId="6345EE65" w14:textId="5CA31291">
            <w:pPr>
              <w:pStyle w:val="Normal"/>
              <w:rPr>
                <w:rFonts w:ascii="Arial" w:hAnsi="Arial" w:cs="Arial"/>
              </w:rPr>
            </w:pPr>
          </w:p>
          <w:p w:rsidR="00C94576" w:rsidP="3F5A5559" w:rsidRDefault="00C94576" w14:paraId="486E36B2" w14:textId="146A0273">
            <w:pPr>
              <w:pStyle w:val="Normal"/>
              <w:rPr>
                <w:rFonts w:ascii="Arial" w:hAnsi="Arial" w:cs="Arial"/>
              </w:rPr>
            </w:pPr>
            <w:r w:rsidRPr="3F5A5559" w:rsidR="29681062">
              <w:rPr>
                <w:rFonts w:ascii="Arial" w:hAnsi="Arial" w:cs="Arial"/>
              </w:rPr>
              <w:t>Session 1 &amp; 2</w:t>
            </w:r>
          </w:p>
          <w:p w:rsidR="00C94576" w:rsidP="3F5A5559" w:rsidRDefault="00C94576" w14:paraId="566F3F1D" w14:textId="4009D782">
            <w:pPr>
              <w:pStyle w:val="Normal"/>
              <w:rPr>
                <w:rFonts w:ascii="Arial" w:hAnsi="Arial" w:cs="Arial"/>
              </w:rPr>
            </w:pPr>
          </w:p>
          <w:p w:rsidR="00C94576" w:rsidP="3F5A5559" w:rsidRDefault="00C94576" w14:paraId="4501F655" w14:textId="025C4418">
            <w:pPr>
              <w:pStyle w:val="Normal"/>
              <w:rPr>
                <w:rFonts w:ascii="Arial" w:hAnsi="Arial" w:cs="Arial"/>
                <w:i w:val="1"/>
                <w:iCs w:val="1"/>
                <w:sz w:val="18"/>
                <w:szCs w:val="18"/>
              </w:rPr>
            </w:pPr>
            <w:r w:rsidRPr="3F5A5559" w:rsidR="133F61D8">
              <w:rPr>
                <w:rFonts w:ascii="Arial" w:hAnsi="Arial" w:cs="Arial"/>
                <w:i w:val="1"/>
                <w:iCs w:val="1"/>
                <w:sz w:val="18"/>
                <w:szCs w:val="18"/>
              </w:rPr>
              <w:t xml:space="preserve">Note: If attending both sessions </w:t>
            </w:r>
            <w:r w:rsidRPr="3F5A5559" w:rsidR="426F1DBE">
              <w:rPr>
                <w:rFonts w:ascii="Arial" w:hAnsi="Arial" w:cs="Arial"/>
                <w:i w:val="1"/>
                <w:iCs w:val="1"/>
                <w:sz w:val="18"/>
                <w:szCs w:val="18"/>
              </w:rPr>
              <w:t xml:space="preserve">please be aware that lunch will not be </w:t>
            </w:r>
            <w:r w:rsidRPr="3F5A5559" w:rsidR="2656A68B">
              <w:rPr>
                <w:rFonts w:ascii="Arial" w:hAnsi="Arial" w:cs="Arial"/>
                <w:i w:val="1"/>
                <w:iCs w:val="1"/>
                <w:sz w:val="18"/>
                <w:szCs w:val="18"/>
              </w:rPr>
              <w:t>provided,</w:t>
            </w:r>
            <w:r w:rsidRPr="3F5A5559" w:rsidR="426F1DBE">
              <w:rPr>
                <w:rFonts w:ascii="Arial" w:hAnsi="Arial" w:cs="Arial"/>
                <w:i w:val="1"/>
                <w:iCs w:val="1"/>
                <w:sz w:val="18"/>
                <w:szCs w:val="18"/>
              </w:rPr>
              <w:t xml:space="preserve"> </w:t>
            </w:r>
            <w:r w:rsidRPr="3F5A5559" w:rsidR="75480A0D">
              <w:rPr>
                <w:rFonts w:ascii="Arial" w:hAnsi="Arial" w:cs="Arial"/>
                <w:i w:val="1"/>
                <w:iCs w:val="1"/>
                <w:sz w:val="18"/>
                <w:szCs w:val="18"/>
              </w:rPr>
              <w:t xml:space="preserve">and personal arrangements will need to be made. 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tcMar/>
          </w:tcPr>
          <w:p w:rsidRPr="003E12E0" w:rsidR="003D33D6" w:rsidP="008815F5" w:rsidRDefault="003D33D6" w14:paraId="775401E7" w14:textId="77777777">
            <w:pPr>
              <w:rPr>
                <w:rFonts w:ascii="Arial" w:hAnsi="Arial" w:cs="Arial"/>
              </w:rPr>
            </w:pPr>
          </w:p>
        </w:tc>
      </w:tr>
      <w:tr w:rsidR="3F5A5559" w:rsidTr="3F5A5559" w14:paraId="0BF9D3CC">
        <w:trPr>
          <w:trHeight w:val="300"/>
        </w:trPr>
        <w:tc>
          <w:tcPr>
            <w:tcW w:w="5807" w:type="dxa"/>
            <w:tcBorders>
              <w:bottom w:val="single" w:color="auto" w:sz="4" w:space="0"/>
            </w:tcBorders>
            <w:tcMar/>
          </w:tcPr>
          <w:p w:rsidR="425A6D9C" w:rsidP="3F5A5559" w:rsidRDefault="425A6D9C" w14:paraId="4D2DB562" w14:textId="7F3B4279">
            <w:pPr>
              <w:pStyle w:val="Normal"/>
              <w:rPr>
                <w:rFonts w:ascii="Arial" w:hAnsi="Arial" w:cs="Arial"/>
              </w:rPr>
            </w:pPr>
            <w:r w:rsidRPr="3F5A5559" w:rsidR="425A6D9C">
              <w:rPr>
                <w:rFonts w:ascii="Arial" w:hAnsi="Arial" w:cs="Arial"/>
              </w:rPr>
              <w:t>Priority (if more than one attendee per Company</w:t>
            </w:r>
            <w:r w:rsidRPr="3F5A5559" w:rsidR="505DB7A5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tcMar/>
          </w:tcPr>
          <w:p w:rsidR="3F5A5559" w:rsidP="3F5A5559" w:rsidRDefault="3F5A5559" w14:paraId="409CB0FD" w14:textId="186A1E2D">
            <w:pPr>
              <w:pStyle w:val="Normal"/>
              <w:rPr>
                <w:rFonts w:ascii="Arial" w:hAnsi="Arial" w:cs="Arial"/>
              </w:rPr>
            </w:pPr>
          </w:p>
        </w:tc>
      </w:tr>
    </w:tbl>
    <w:p w:rsidR="00DA41C3" w:rsidRDefault="00DA41C3" w14:paraId="35388D1B" w14:textId="1E24577E"/>
    <w:p w:rsidR="00DA41C3" w:rsidRDefault="00DA41C3" w14:paraId="733D387D" w14:textId="24420854">
      <w:r>
        <w:br w:type="page"/>
      </w:r>
    </w:p>
    <w:p w:rsidR="00E87046" w:rsidRDefault="00E87046" w14:paraId="12BAAA4F" w14:textId="77777777"/>
    <w:tbl>
      <w:tblPr>
        <w:tblStyle w:val="TableGrid"/>
        <w:tblpPr w:leftFromText="180" w:rightFromText="180" w:vertAnchor="text" w:horzAnchor="margin" w:tblpY="36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Pr="003E12E0" w:rsidR="006C26CE" w:rsidTr="3F5A5559" w14:paraId="648EC43D" w14:textId="77777777">
        <w:tc>
          <w:tcPr>
            <w:tcW w:w="9634" w:type="dxa"/>
            <w:gridSpan w:val="2"/>
            <w:tcMar/>
          </w:tcPr>
          <w:p w:rsidR="006C26CE" w:rsidP="006C26CE" w:rsidRDefault="006C26CE" w14:paraId="67AEDDE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endee Security Clearance Details</w:t>
            </w:r>
          </w:p>
          <w:p w:rsidRPr="003E12E0" w:rsidR="00FB2A86" w:rsidP="006C26CE" w:rsidRDefault="00FB2A86" w14:paraId="0938D6A2" w14:textId="2772518A">
            <w:pPr>
              <w:jc w:val="center"/>
              <w:rPr>
                <w:rFonts w:ascii="Arial" w:hAnsi="Arial" w:cs="Arial"/>
              </w:rPr>
            </w:pPr>
          </w:p>
        </w:tc>
      </w:tr>
      <w:tr w:rsidRPr="003E12E0" w:rsidR="00DA41C3" w:rsidTr="3F5A5559" w14:paraId="67BCBD6C" w14:textId="77777777">
        <w:tc>
          <w:tcPr>
            <w:tcW w:w="9634" w:type="dxa"/>
            <w:gridSpan w:val="2"/>
            <w:tcMar/>
          </w:tcPr>
          <w:p w:rsidRPr="00C15552" w:rsidR="00DA41C3" w:rsidP="008815F5" w:rsidRDefault="00793879" w14:paraId="00F23583" w14:textId="26471992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he information presented by the Authority will be classified at OFFICIAL.</w:t>
            </w:r>
          </w:p>
          <w:p w:rsidRPr="003E12E0" w:rsidR="00DA41C3" w:rsidP="008815F5" w:rsidRDefault="00DA41C3" w14:paraId="4B3C6A09" w14:textId="77777777">
            <w:pPr>
              <w:rPr>
                <w:rFonts w:ascii="Arial" w:hAnsi="Arial" w:cs="Arial"/>
              </w:rPr>
            </w:pPr>
          </w:p>
        </w:tc>
      </w:tr>
      <w:tr w:rsidRPr="003E12E0" w:rsidR="0077587E" w:rsidTr="3F5A5559" w14:paraId="331AFE92" w14:textId="77777777">
        <w:tc>
          <w:tcPr>
            <w:tcW w:w="5807" w:type="dxa"/>
            <w:tcMar/>
          </w:tcPr>
          <w:p w:rsidR="0077587E" w:rsidP="00997C68" w:rsidRDefault="007B11F3" w14:paraId="51570CD0" w14:textId="1A31A344">
            <w:pPr>
              <w:rPr>
                <w:rFonts w:ascii="Arial" w:hAnsi="Arial" w:cs="Arial"/>
              </w:rPr>
            </w:pPr>
            <w:r w:rsidRPr="3F5A5559" w:rsidR="63F3ED13">
              <w:rPr>
                <w:rFonts w:ascii="Arial" w:hAnsi="Arial" w:cs="Arial"/>
              </w:rPr>
              <w:t xml:space="preserve">Please </w:t>
            </w:r>
            <w:r w:rsidRPr="3F5A5559" w:rsidR="63F3ED13">
              <w:rPr>
                <w:rFonts w:ascii="Arial" w:hAnsi="Arial" w:cs="Arial"/>
              </w:rPr>
              <w:t>provide</w:t>
            </w:r>
            <w:r w:rsidRPr="3F5A5559" w:rsidR="63F3ED13">
              <w:rPr>
                <w:rFonts w:ascii="Arial" w:hAnsi="Arial" w:cs="Arial"/>
              </w:rPr>
              <w:t xml:space="preserve"> the Security Clearance Level held by Attendee</w:t>
            </w:r>
            <w:r w:rsidRPr="3F5A5559" w:rsidR="47AB892E">
              <w:rPr>
                <w:rFonts w:ascii="Arial" w:hAnsi="Arial" w:cs="Arial"/>
              </w:rPr>
              <w:t xml:space="preserve"> – SC</w:t>
            </w:r>
            <w:r w:rsidRPr="3F5A5559" w:rsidR="4EBA7159">
              <w:rPr>
                <w:rFonts w:ascii="Arial" w:hAnsi="Arial" w:cs="Arial"/>
              </w:rPr>
              <w:t xml:space="preserve"> or</w:t>
            </w:r>
            <w:r w:rsidRPr="3F5A5559" w:rsidR="47AB892E">
              <w:rPr>
                <w:rFonts w:ascii="Arial" w:hAnsi="Arial" w:cs="Arial"/>
              </w:rPr>
              <w:t xml:space="preserve"> BPSS</w:t>
            </w:r>
            <w:r w:rsidRPr="3F5A5559" w:rsidR="7C875C86">
              <w:rPr>
                <w:rFonts w:ascii="Arial" w:hAnsi="Arial" w:cs="Arial"/>
              </w:rPr>
              <w:t xml:space="preserve"> (all attendees must have minimum BPSS clearance approval)</w:t>
            </w:r>
          </w:p>
          <w:p w:rsidRPr="003E12E0" w:rsidR="00E87046" w:rsidP="00997C68" w:rsidRDefault="00E87046" w14:paraId="6A772DA5" w14:textId="7443350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Pr="003E12E0" w:rsidR="0077587E" w:rsidP="008815F5" w:rsidRDefault="0077587E" w14:paraId="791EF146" w14:textId="77777777">
            <w:pPr>
              <w:rPr>
                <w:rFonts w:ascii="Arial" w:hAnsi="Arial" w:cs="Arial"/>
              </w:rPr>
            </w:pPr>
          </w:p>
        </w:tc>
      </w:tr>
      <w:tr w:rsidRPr="003E12E0" w:rsidR="006937A8" w:rsidTr="3F5A5559" w14:paraId="43CE7EE3" w14:textId="77777777">
        <w:tc>
          <w:tcPr>
            <w:tcW w:w="9634" w:type="dxa"/>
            <w:gridSpan w:val="2"/>
            <w:tcMar/>
          </w:tcPr>
          <w:p w:rsidR="006937A8" w:rsidP="00997C68" w:rsidRDefault="006937A8" w14:paraId="7F6E154F" w14:textId="77777777">
            <w:pPr>
              <w:rPr>
                <w:rFonts w:ascii="Arial" w:hAnsi="Arial" w:cs="Arial"/>
                <w:b/>
                <w:bCs/>
              </w:rPr>
            </w:pPr>
            <w:r w:rsidRPr="003D3908">
              <w:rPr>
                <w:rFonts w:ascii="Arial" w:hAnsi="Arial" w:cs="Arial"/>
                <w:b/>
                <w:bCs/>
              </w:rPr>
              <w:t>For attendees with SC Clearance:</w:t>
            </w:r>
          </w:p>
          <w:p w:rsidRPr="003E12E0" w:rsidR="006937A8" w:rsidP="008815F5" w:rsidRDefault="006937A8" w14:paraId="246B4F50" w14:textId="77777777">
            <w:pPr>
              <w:rPr>
                <w:rFonts w:ascii="Arial" w:hAnsi="Arial" w:cs="Arial"/>
              </w:rPr>
            </w:pPr>
          </w:p>
        </w:tc>
      </w:tr>
      <w:tr w:rsidRPr="003E12E0" w:rsidR="00FA6FA1" w:rsidTr="3F5A5559" w14:paraId="619A4A5D" w14:textId="77777777">
        <w:tc>
          <w:tcPr>
            <w:tcW w:w="5807" w:type="dxa"/>
            <w:tcMar/>
          </w:tcPr>
          <w:p w:rsidR="00FA6FA1" w:rsidP="00997C68" w:rsidRDefault="00C15552" w14:paraId="49DF37C6" w14:textId="5E2D3EF1">
            <w:pPr>
              <w:rPr>
                <w:rFonts w:ascii="Arial" w:hAnsi="Arial" w:cs="Arial"/>
              </w:rPr>
            </w:pPr>
            <w:r w:rsidRPr="3D41463C">
              <w:rPr>
                <w:rFonts w:ascii="Arial" w:hAnsi="Arial" w:cs="Arial"/>
              </w:rPr>
              <w:t>Please</w:t>
            </w:r>
            <w:r w:rsidRPr="3D41463C" w:rsidR="00CC0E88">
              <w:rPr>
                <w:rFonts w:ascii="Arial" w:hAnsi="Arial" w:cs="Arial"/>
              </w:rPr>
              <w:t xml:space="preserve"> provide </w:t>
            </w:r>
            <w:r w:rsidRPr="3D41463C" w:rsidR="00F40815">
              <w:rPr>
                <w:rFonts w:ascii="Arial" w:hAnsi="Arial" w:cs="Arial"/>
              </w:rPr>
              <w:t xml:space="preserve">the </w:t>
            </w:r>
            <w:r w:rsidRPr="3D41463C" w:rsidR="00097487">
              <w:rPr>
                <w:rFonts w:ascii="Arial" w:hAnsi="Arial" w:cs="Arial"/>
              </w:rPr>
              <w:t xml:space="preserve">Attendee SC </w:t>
            </w:r>
            <w:r w:rsidRPr="3D41463C" w:rsidR="00CC0E88">
              <w:rPr>
                <w:rFonts w:ascii="Arial" w:hAnsi="Arial" w:cs="Arial"/>
              </w:rPr>
              <w:t>Case ID Number</w:t>
            </w:r>
          </w:p>
          <w:p w:rsidRPr="003E12E0" w:rsidR="00E87046" w:rsidP="00997C68" w:rsidRDefault="00E87046" w14:paraId="23D675EC" w14:textId="2A74474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Pr="003E12E0" w:rsidR="00FA6FA1" w:rsidP="008815F5" w:rsidRDefault="00FA6FA1" w14:paraId="75769761" w14:textId="77777777">
            <w:pPr>
              <w:rPr>
                <w:rFonts w:ascii="Arial" w:hAnsi="Arial" w:cs="Arial"/>
              </w:rPr>
            </w:pPr>
          </w:p>
        </w:tc>
      </w:tr>
      <w:tr w:rsidRPr="003E12E0" w:rsidR="00FA6FA1" w:rsidTr="3F5A5559" w14:paraId="0906A555" w14:textId="77777777">
        <w:tc>
          <w:tcPr>
            <w:tcW w:w="5807" w:type="dxa"/>
            <w:tcMar/>
          </w:tcPr>
          <w:p w:rsidR="00C15552" w:rsidP="00997C68" w:rsidRDefault="00C15552" w14:paraId="1DBF1CAC" w14:textId="30A9E05A">
            <w:pPr>
              <w:rPr>
                <w:rFonts w:ascii="Arial" w:hAnsi="Arial" w:cs="Arial"/>
              </w:rPr>
            </w:pPr>
            <w:r w:rsidRPr="3D41463C">
              <w:rPr>
                <w:rFonts w:ascii="Arial" w:hAnsi="Arial" w:cs="Arial"/>
              </w:rPr>
              <w:t xml:space="preserve">Please provide </w:t>
            </w:r>
            <w:r w:rsidRPr="3D41463C" w:rsidR="00097487">
              <w:rPr>
                <w:rFonts w:ascii="Arial" w:hAnsi="Arial" w:cs="Arial"/>
              </w:rPr>
              <w:t xml:space="preserve">the Attendee SC </w:t>
            </w:r>
            <w:r w:rsidRPr="3D41463C">
              <w:rPr>
                <w:rFonts w:ascii="Arial" w:hAnsi="Arial" w:cs="Arial"/>
              </w:rPr>
              <w:t>Expiry Date</w:t>
            </w:r>
          </w:p>
          <w:p w:rsidRPr="003E12E0" w:rsidR="00E87046" w:rsidP="00997C68" w:rsidRDefault="00E87046" w14:paraId="6455DD48" w14:textId="136B7DA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Pr="003E12E0" w:rsidR="00FA6FA1" w:rsidP="008815F5" w:rsidRDefault="00FA6FA1" w14:paraId="4D17117C" w14:textId="77777777">
            <w:pPr>
              <w:rPr>
                <w:rFonts w:ascii="Arial" w:hAnsi="Arial" w:cs="Arial"/>
              </w:rPr>
            </w:pPr>
          </w:p>
        </w:tc>
      </w:tr>
      <w:tr w:rsidRPr="003E12E0" w:rsidR="00FA6FA1" w:rsidTr="3F5A5559" w14:paraId="6CC01894" w14:textId="77777777">
        <w:tc>
          <w:tcPr>
            <w:tcW w:w="5807" w:type="dxa"/>
            <w:tcMar/>
          </w:tcPr>
          <w:p w:rsidR="00FA6FA1" w:rsidP="00997C68" w:rsidRDefault="003A6FC4" w14:paraId="07BA7EEF" w14:textId="72D67AF4">
            <w:pPr>
              <w:rPr>
                <w:rFonts w:ascii="Arial" w:hAnsi="Arial" w:cs="Arial"/>
              </w:rPr>
            </w:pPr>
            <w:r w:rsidRPr="3D41463C">
              <w:rPr>
                <w:rFonts w:ascii="Arial" w:hAnsi="Arial" w:cs="Arial"/>
              </w:rPr>
              <w:t xml:space="preserve">Please provide </w:t>
            </w:r>
            <w:r w:rsidRPr="3D41463C" w:rsidR="00097487">
              <w:rPr>
                <w:rFonts w:ascii="Arial" w:hAnsi="Arial" w:cs="Arial"/>
              </w:rPr>
              <w:t xml:space="preserve">the Attendee </w:t>
            </w:r>
            <w:r w:rsidRPr="3D41463C">
              <w:rPr>
                <w:rFonts w:ascii="Arial" w:hAnsi="Arial" w:cs="Arial"/>
              </w:rPr>
              <w:t>Date of Birth</w:t>
            </w:r>
          </w:p>
          <w:p w:rsidRPr="003E12E0" w:rsidR="00E87046" w:rsidP="00997C68" w:rsidRDefault="00E87046" w14:paraId="5F0154D7" w14:textId="47BBB92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Pr="003E12E0" w:rsidR="00FA6FA1" w:rsidP="008815F5" w:rsidRDefault="00FA6FA1" w14:paraId="5120A754" w14:textId="77777777">
            <w:pPr>
              <w:rPr>
                <w:rFonts w:ascii="Arial" w:hAnsi="Arial" w:cs="Arial"/>
              </w:rPr>
            </w:pPr>
          </w:p>
        </w:tc>
      </w:tr>
      <w:tr w:rsidR="2A9C2696" w:rsidTr="3F5A5559" w14:paraId="08E87E99" w14:textId="77777777">
        <w:trPr>
          <w:trHeight w:val="300"/>
        </w:trPr>
        <w:tc>
          <w:tcPr>
            <w:tcW w:w="5807" w:type="dxa"/>
            <w:tcMar/>
          </w:tcPr>
          <w:p w:rsidR="2A9C2696" w:rsidP="3D41463C" w:rsidRDefault="729F4782" w14:paraId="2BC62FA1" w14:textId="4D96A9ED">
            <w:pPr>
              <w:rPr>
                <w:rFonts w:ascii="Arial" w:hAnsi="Arial" w:cs="Arial"/>
              </w:rPr>
            </w:pPr>
            <w:r w:rsidRPr="3D41463C">
              <w:rPr>
                <w:rFonts w:ascii="Arial" w:hAnsi="Arial" w:cs="Arial"/>
              </w:rPr>
              <w:t>Please provide the Attendee NI number</w:t>
            </w:r>
          </w:p>
          <w:p w:rsidR="2A9C2696" w:rsidP="3D41463C" w:rsidRDefault="2A9C2696" w14:paraId="49159DE1" w14:textId="10F8D97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="2A9C2696" w:rsidP="2A9C2696" w:rsidRDefault="2A9C2696" w14:paraId="56AD83AF" w14:textId="2612025A">
            <w:pPr>
              <w:rPr>
                <w:rFonts w:ascii="Arial" w:hAnsi="Arial" w:cs="Arial"/>
              </w:rPr>
            </w:pPr>
          </w:p>
        </w:tc>
      </w:tr>
      <w:tr w:rsidRPr="003E12E0" w:rsidR="006937A8" w:rsidTr="3F5A5559" w14:paraId="116D294F" w14:textId="77777777">
        <w:tc>
          <w:tcPr>
            <w:tcW w:w="9634" w:type="dxa"/>
            <w:gridSpan w:val="2"/>
            <w:tcMar/>
          </w:tcPr>
          <w:p w:rsidRPr="004F6132" w:rsidR="006937A8" w:rsidP="00997C68" w:rsidRDefault="006937A8" w14:paraId="1DC55C8A" w14:textId="77777777">
            <w:pPr>
              <w:rPr>
                <w:rFonts w:ascii="Arial" w:hAnsi="Arial" w:cs="Arial"/>
                <w:b/>
                <w:bCs/>
              </w:rPr>
            </w:pPr>
            <w:r w:rsidRPr="004F6132">
              <w:rPr>
                <w:rFonts w:ascii="Arial" w:hAnsi="Arial" w:cs="Arial"/>
                <w:b/>
                <w:bCs/>
              </w:rPr>
              <w:t>For attendees with BPSS Clearance:</w:t>
            </w:r>
          </w:p>
          <w:p w:rsidRPr="003E12E0" w:rsidR="006937A8" w:rsidP="008815F5" w:rsidRDefault="006937A8" w14:paraId="30F711A8" w14:textId="77777777">
            <w:pPr>
              <w:rPr>
                <w:rFonts w:ascii="Arial" w:hAnsi="Arial" w:cs="Arial"/>
              </w:rPr>
            </w:pPr>
          </w:p>
        </w:tc>
      </w:tr>
      <w:tr w:rsidRPr="003E12E0" w:rsidR="00E44982" w:rsidTr="3F5A5559" w14:paraId="16D6D259" w14:textId="77777777">
        <w:tc>
          <w:tcPr>
            <w:tcW w:w="5807" w:type="dxa"/>
            <w:tcMar/>
          </w:tcPr>
          <w:p w:rsidR="004F6132" w:rsidP="004F6132" w:rsidRDefault="004F6132" w14:paraId="0D46CECB" w14:textId="47A6B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</w:t>
            </w:r>
            <w:r w:rsidR="00097487">
              <w:rPr>
                <w:rFonts w:ascii="Arial" w:hAnsi="Arial" w:cs="Arial"/>
              </w:rPr>
              <w:t xml:space="preserve">Attendees </w:t>
            </w:r>
            <w:r>
              <w:rPr>
                <w:rFonts w:ascii="Arial" w:hAnsi="Arial" w:cs="Arial"/>
              </w:rPr>
              <w:t>Date of Birth</w:t>
            </w:r>
          </w:p>
          <w:p w:rsidRPr="003E12E0" w:rsidR="00E44982" w:rsidP="00997C68" w:rsidRDefault="00E44982" w14:paraId="59E99623" w14:textId="5337B77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Pr="003E12E0" w:rsidR="00E44982" w:rsidP="008815F5" w:rsidRDefault="00E44982" w14:paraId="71319966" w14:textId="77777777">
            <w:pPr>
              <w:rPr>
                <w:rFonts w:ascii="Arial" w:hAnsi="Arial" w:cs="Arial"/>
              </w:rPr>
            </w:pPr>
          </w:p>
        </w:tc>
      </w:tr>
      <w:tr w:rsidRPr="003E12E0" w:rsidR="00E44982" w:rsidTr="3F5A5559" w14:paraId="18276B94" w14:textId="77777777">
        <w:tc>
          <w:tcPr>
            <w:tcW w:w="5807" w:type="dxa"/>
            <w:tcMar/>
          </w:tcPr>
          <w:p w:rsidR="00E44982" w:rsidP="00997C68" w:rsidRDefault="004F6132" w14:paraId="4FBDFB8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evidence to confirm </w:t>
            </w:r>
            <w:r w:rsidR="00740F0C">
              <w:rPr>
                <w:rFonts w:ascii="Arial" w:hAnsi="Arial" w:cs="Arial"/>
              </w:rPr>
              <w:t xml:space="preserve">the Attendees </w:t>
            </w:r>
            <w:r>
              <w:rPr>
                <w:rFonts w:ascii="Arial" w:hAnsi="Arial" w:cs="Arial"/>
              </w:rPr>
              <w:t>live BPSS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BPSS certificate)</w:t>
            </w:r>
          </w:p>
          <w:p w:rsidRPr="003E12E0" w:rsidR="00740F0C" w:rsidP="00997C68" w:rsidRDefault="00740F0C" w14:paraId="34C1D751" w14:textId="193CE23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Mar/>
          </w:tcPr>
          <w:p w:rsidRPr="003E12E0" w:rsidR="00E44982" w:rsidP="008815F5" w:rsidRDefault="00E44982" w14:paraId="0B6E0E4E" w14:textId="77777777">
            <w:pPr>
              <w:rPr>
                <w:rFonts w:ascii="Arial" w:hAnsi="Arial" w:cs="Arial"/>
              </w:rPr>
            </w:pPr>
          </w:p>
        </w:tc>
      </w:tr>
    </w:tbl>
    <w:p w:rsidR="008A4990" w:rsidP="0077587E" w:rsidRDefault="0077587E" w14:paraId="24E57F05" w14:textId="675525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:rsidR="5EC5F1BA" w:rsidRDefault="5EC5F1BA" w14:paraId="5ECD6644" w14:textId="27754826"/>
    <w:p w:rsidR="00D9346F" w:rsidP="0077587E" w:rsidRDefault="00D9346F" w14:paraId="685B987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15F5" w:rsidP="003E12E0" w:rsidRDefault="008815F5" w14:paraId="18BF586F" w14:textId="7FB04CE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815F5" w:rsidP="003E12E0" w:rsidRDefault="008815F5" w14:paraId="298304B3" w14:textId="225805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Pr="003E12E0" w:rsidR="008815F5" w:rsidP="003E12E0" w:rsidRDefault="008815F5" w14:paraId="25CFE5EA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Pr="003E12E0" w:rsidR="008815F5" w:rsidSect="00381EBB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135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5F4B" w:rsidP="003E12E0" w:rsidRDefault="00DE5F4B" w14:paraId="0D6AA93A" w14:textId="77777777">
      <w:pPr>
        <w:spacing w:after="0" w:line="240" w:lineRule="auto"/>
      </w:pPr>
      <w:r>
        <w:separator/>
      </w:r>
    </w:p>
  </w:endnote>
  <w:endnote w:type="continuationSeparator" w:id="0">
    <w:p w:rsidR="00DE5F4B" w:rsidP="003E12E0" w:rsidRDefault="00DE5F4B" w14:paraId="7BB9033F" w14:textId="77777777">
      <w:pPr>
        <w:spacing w:after="0" w:line="240" w:lineRule="auto"/>
      </w:pPr>
      <w:r>
        <w:continuationSeparator/>
      </w:r>
    </w:p>
  </w:endnote>
  <w:endnote w:type="continuationNotice" w:id="1">
    <w:p w:rsidR="00DE5F4B" w:rsidRDefault="00DE5F4B" w14:paraId="3DC59F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514338"/>
      <w:docPartObj>
        <w:docPartGallery w:val="Page Numbers (Bottom of Page)"/>
        <w:docPartUnique/>
      </w:docPartObj>
    </w:sdtPr>
    <w:sdtContent>
      <w:p w:rsidR="00E50CE7" w:rsidRDefault="00E50CE7" w14:paraId="4D751DD8" w14:textId="1B41303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815F5" w:rsidP="008815F5" w:rsidRDefault="008815F5" w14:paraId="09E20E5C" w14:textId="120A57E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5F5" w:rsidP="008815F5" w:rsidRDefault="008815F5" w14:paraId="7F862A5A" w14:textId="00E12EC8">
    <w:pPr>
      <w:pStyle w:val="Footer"/>
      <w:jc w:val="right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5F4B" w:rsidP="003E12E0" w:rsidRDefault="00DE5F4B" w14:paraId="152D89F9" w14:textId="77777777">
      <w:pPr>
        <w:spacing w:after="0" w:line="240" w:lineRule="auto"/>
      </w:pPr>
      <w:r>
        <w:separator/>
      </w:r>
    </w:p>
  </w:footnote>
  <w:footnote w:type="continuationSeparator" w:id="0">
    <w:p w:rsidR="00DE5F4B" w:rsidP="003E12E0" w:rsidRDefault="00DE5F4B" w14:paraId="61960942" w14:textId="77777777">
      <w:pPr>
        <w:spacing w:after="0" w:line="240" w:lineRule="auto"/>
      </w:pPr>
      <w:r>
        <w:continuationSeparator/>
      </w:r>
    </w:p>
  </w:footnote>
  <w:footnote w:type="continuationNotice" w:id="1">
    <w:p w:rsidR="00DE5F4B" w:rsidRDefault="00DE5F4B" w14:paraId="6F1F646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87314" w:rsidP="00D87314" w:rsidRDefault="00484D80" w14:paraId="624ED7B3" w14:textId="4E31AFC6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2DFCBF6A" wp14:editId="7AF3C8B4">
          <wp:simplePos x="0" y="0"/>
          <wp:positionH relativeFrom="margin">
            <wp:posOffset>-381000</wp:posOffset>
          </wp:positionH>
          <wp:positionV relativeFrom="paragraph">
            <wp:posOffset>6351</wp:posOffset>
          </wp:positionV>
          <wp:extent cx="1219200" cy="609600"/>
          <wp:effectExtent l="0" t="0" r="0" b="0"/>
          <wp:wrapNone/>
          <wp:docPr id="10" name="Picture 10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D50">
      <w:rPr>
        <w:rFonts w:ascii="Arial" w:hAnsi="Arial" w:cs="Arial"/>
        <w:b/>
        <w:bCs/>
        <w:sz w:val="28"/>
        <w:szCs w:val="28"/>
      </w:rPr>
      <w:t xml:space="preserve">Project </w:t>
    </w:r>
    <w:r w:rsidR="003E4716">
      <w:rPr>
        <w:rFonts w:ascii="Arial" w:hAnsi="Arial" w:cs="Arial"/>
        <w:b/>
        <w:bCs/>
        <w:sz w:val="28"/>
        <w:szCs w:val="28"/>
      </w:rPr>
      <w:t>Alt Nav</w:t>
    </w:r>
    <w:r w:rsidRPr="003E12E0" w:rsidR="00D87314">
      <w:rPr>
        <w:rFonts w:ascii="Arial" w:hAnsi="Arial" w:cs="Arial"/>
        <w:b/>
        <w:bCs/>
        <w:sz w:val="28"/>
        <w:szCs w:val="28"/>
      </w:rPr>
      <w:t xml:space="preserve"> - </w:t>
    </w:r>
    <w:r w:rsidR="00535C0C">
      <w:rPr>
        <w:rFonts w:ascii="Arial" w:hAnsi="Arial" w:cs="Arial"/>
        <w:b/>
        <w:bCs/>
        <w:sz w:val="28"/>
        <w:szCs w:val="28"/>
      </w:rPr>
      <w:t>Industry Brief</w:t>
    </w:r>
    <w:r w:rsidR="00F63D22">
      <w:rPr>
        <w:rFonts w:ascii="Arial" w:hAnsi="Arial" w:cs="Arial"/>
        <w:b/>
        <w:bCs/>
        <w:sz w:val="28"/>
        <w:szCs w:val="28"/>
      </w:rPr>
      <w:t xml:space="preserve"> </w:t>
    </w:r>
    <w:r w:rsidR="00535C0C">
      <w:rPr>
        <w:rFonts w:ascii="Arial" w:hAnsi="Arial" w:cs="Arial"/>
        <w:b/>
        <w:bCs/>
        <w:sz w:val="28"/>
        <w:szCs w:val="28"/>
      </w:rPr>
      <w:t>01 March</w:t>
    </w:r>
    <w:r w:rsidR="00F63D22">
      <w:rPr>
        <w:rFonts w:ascii="Arial" w:hAnsi="Arial" w:cs="Arial"/>
        <w:b/>
        <w:bCs/>
        <w:sz w:val="28"/>
        <w:szCs w:val="28"/>
      </w:rPr>
      <w:t xml:space="preserve"> 202</w:t>
    </w:r>
    <w:r w:rsidR="003E4716">
      <w:rPr>
        <w:rFonts w:ascii="Arial" w:hAnsi="Arial" w:cs="Arial"/>
        <w:b/>
        <w:bCs/>
        <w:sz w:val="28"/>
        <w:szCs w:val="28"/>
      </w:rPr>
      <w:t>4</w:t>
    </w:r>
  </w:p>
  <w:p w:rsidR="003E12E0" w:rsidP="00484D80" w:rsidRDefault="00484D80" w14:paraId="669A337B" w14:textId="34EF09C2">
    <w:pPr>
      <w:pStyle w:val="Header"/>
      <w:jc w:val="center"/>
    </w:pPr>
    <w:r>
      <w:rPr>
        <w:rFonts w:ascii="Arial" w:hAnsi="Arial" w:cs="Arial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330100" wp14:editId="5C0850E6">
              <wp:simplePos x="0" y="0"/>
              <wp:positionH relativeFrom="column">
                <wp:posOffset>-209550</wp:posOffset>
              </wp:positionH>
              <wp:positionV relativeFrom="paragraph">
                <wp:posOffset>299720</wp:posOffset>
              </wp:positionV>
              <wp:extent cx="6164580" cy="7620"/>
              <wp:effectExtent l="0" t="0" r="26670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>
            <v:line id="Straight Connector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6.5pt,23.6pt" to="468.9pt,24.2pt" w14:anchorId="0ACFF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">
              <v:stroke joinstyle="miter"/>
            </v:line>
          </w:pict>
        </mc:Fallback>
      </mc:AlternateContent>
    </w:r>
    <w:r w:rsidR="00D87314">
      <w:rPr>
        <w:rFonts w:ascii="Arial" w:hAnsi="Arial" w:cs="Arial"/>
        <w:b/>
        <w:bCs/>
        <w:sz w:val="28"/>
        <w:szCs w:val="28"/>
      </w:rPr>
      <w:t>Required Supplier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0CE7" w:rsidRDefault="00E50CE7" w14:paraId="6AC8588B" w14:textId="5A050669">
    <w:pPr>
      <w:pStyle w:val="Header"/>
    </w:pPr>
    <w:r>
      <w:rPr>
        <w:rFonts w:ascii="Arial" w:hAnsi="Arial" w:cs="Arial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D3CE07" wp14:editId="45247AC4">
              <wp:simplePos x="0" y="0"/>
              <wp:positionH relativeFrom="column">
                <wp:posOffset>487680</wp:posOffset>
              </wp:positionH>
              <wp:positionV relativeFrom="paragraph">
                <wp:posOffset>678180</wp:posOffset>
              </wp:positionV>
              <wp:extent cx="50977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977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>
            <v:line id="Straight Connector 3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38.4pt,53.4pt" to="439.8pt,53.4pt" w14:anchorId="3F1968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">
              <v:stroke joinstyle="miter"/>
            </v:line>
          </w:pict>
        </mc:Fallback>
      </mc:AlternateContent>
    </w:r>
    <w:r>
      <w:rPr>
        <w:rFonts w:ascii="Arial" w:hAnsi="Arial" w:cs="Arial"/>
        <w:noProof/>
        <w:color w:val="404040" w:themeColor="text1" w:themeTint="BF"/>
      </w:rPr>
      <w:drawing>
        <wp:anchor distT="0" distB="0" distL="114300" distR="114300" simplePos="0" relativeHeight="251658242" behindDoc="0" locked="0" layoutInCell="1" allowOverlap="1" wp14:anchorId="628B13A7" wp14:editId="0A40703C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294130" cy="647065"/>
          <wp:effectExtent l="0" t="0" r="1270" b="635"/>
          <wp:wrapNone/>
          <wp:docPr id="11" name="Picture 11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E0"/>
    <w:rsid w:val="00097487"/>
    <w:rsid w:val="000B52DD"/>
    <w:rsid w:val="000D5F7F"/>
    <w:rsid w:val="000F679A"/>
    <w:rsid w:val="001B01BE"/>
    <w:rsid w:val="001B1FFF"/>
    <w:rsid w:val="001C39DF"/>
    <w:rsid w:val="001E39BE"/>
    <w:rsid w:val="002343D6"/>
    <w:rsid w:val="00244650"/>
    <w:rsid w:val="00244D69"/>
    <w:rsid w:val="002954DA"/>
    <w:rsid w:val="002A20CE"/>
    <w:rsid w:val="002C4AB2"/>
    <w:rsid w:val="002D2ABF"/>
    <w:rsid w:val="002E658E"/>
    <w:rsid w:val="00302749"/>
    <w:rsid w:val="003170D0"/>
    <w:rsid w:val="00372FA0"/>
    <w:rsid w:val="00381EBB"/>
    <w:rsid w:val="0039404C"/>
    <w:rsid w:val="003A6FC4"/>
    <w:rsid w:val="003D31B3"/>
    <w:rsid w:val="003D33D6"/>
    <w:rsid w:val="003D3908"/>
    <w:rsid w:val="003E12E0"/>
    <w:rsid w:val="003E4716"/>
    <w:rsid w:val="004246DB"/>
    <w:rsid w:val="004278AA"/>
    <w:rsid w:val="00432B3B"/>
    <w:rsid w:val="00484D80"/>
    <w:rsid w:val="00491C74"/>
    <w:rsid w:val="004C32D2"/>
    <w:rsid w:val="004D52CC"/>
    <w:rsid w:val="004F0F2C"/>
    <w:rsid w:val="004F6132"/>
    <w:rsid w:val="00512A7F"/>
    <w:rsid w:val="00535C0C"/>
    <w:rsid w:val="00570B01"/>
    <w:rsid w:val="005E6C6E"/>
    <w:rsid w:val="0067077D"/>
    <w:rsid w:val="006739C1"/>
    <w:rsid w:val="006937A8"/>
    <w:rsid w:val="006C26CE"/>
    <w:rsid w:val="00740F0C"/>
    <w:rsid w:val="00747787"/>
    <w:rsid w:val="0077587E"/>
    <w:rsid w:val="00793879"/>
    <w:rsid w:val="00794AF7"/>
    <w:rsid w:val="007B11F3"/>
    <w:rsid w:val="008815F5"/>
    <w:rsid w:val="008A4990"/>
    <w:rsid w:val="008B519A"/>
    <w:rsid w:val="008D4167"/>
    <w:rsid w:val="008E445E"/>
    <w:rsid w:val="00957627"/>
    <w:rsid w:val="00966D6F"/>
    <w:rsid w:val="0097463B"/>
    <w:rsid w:val="00997C68"/>
    <w:rsid w:val="009B6B17"/>
    <w:rsid w:val="009C1EFA"/>
    <w:rsid w:val="009C28AD"/>
    <w:rsid w:val="009C40A9"/>
    <w:rsid w:val="009F038B"/>
    <w:rsid w:val="00A65EA4"/>
    <w:rsid w:val="00A9326F"/>
    <w:rsid w:val="00AB6FC3"/>
    <w:rsid w:val="00AF4301"/>
    <w:rsid w:val="00B065D1"/>
    <w:rsid w:val="00B25570"/>
    <w:rsid w:val="00B31801"/>
    <w:rsid w:val="00B83C67"/>
    <w:rsid w:val="00BB24D8"/>
    <w:rsid w:val="00BD0D50"/>
    <w:rsid w:val="00BD4FFF"/>
    <w:rsid w:val="00BD76CB"/>
    <w:rsid w:val="00C1388C"/>
    <w:rsid w:val="00C15552"/>
    <w:rsid w:val="00C43ABB"/>
    <w:rsid w:val="00C44D75"/>
    <w:rsid w:val="00C94576"/>
    <w:rsid w:val="00CC0E88"/>
    <w:rsid w:val="00CE4559"/>
    <w:rsid w:val="00CF1AA8"/>
    <w:rsid w:val="00CF286D"/>
    <w:rsid w:val="00D71873"/>
    <w:rsid w:val="00D87314"/>
    <w:rsid w:val="00D9346F"/>
    <w:rsid w:val="00DA41C3"/>
    <w:rsid w:val="00DC6CED"/>
    <w:rsid w:val="00DE5F4B"/>
    <w:rsid w:val="00E13271"/>
    <w:rsid w:val="00E44982"/>
    <w:rsid w:val="00E50CE7"/>
    <w:rsid w:val="00E83E9E"/>
    <w:rsid w:val="00E87046"/>
    <w:rsid w:val="00F40815"/>
    <w:rsid w:val="00F63D22"/>
    <w:rsid w:val="00FA6FA1"/>
    <w:rsid w:val="00FB2A86"/>
    <w:rsid w:val="00FD63D5"/>
    <w:rsid w:val="02470B5D"/>
    <w:rsid w:val="09B39B2D"/>
    <w:rsid w:val="1206B8CD"/>
    <w:rsid w:val="1217DDCD"/>
    <w:rsid w:val="133F61D8"/>
    <w:rsid w:val="2321C48A"/>
    <w:rsid w:val="25E70C34"/>
    <w:rsid w:val="2656A68B"/>
    <w:rsid w:val="286FAE21"/>
    <w:rsid w:val="29681062"/>
    <w:rsid w:val="29B99078"/>
    <w:rsid w:val="2A9C2696"/>
    <w:rsid w:val="2DEED21F"/>
    <w:rsid w:val="35EF3291"/>
    <w:rsid w:val="3B1C53D8"/>
    <w:rsid w:val="3D41463C"/>
    <w:rsid w:val="3DAD6CBA"/>
    <w:rsid w:val="3F5A5559"/>
    <w:rsid w:val="425A6D9C"/>
    <w:rsid w:val="426F1DBE"/>
    <w:rsid w:val="47AB892E"/>
    <w:rsid w:val="4A21E651"/>
    <w:rsid w:val="4DAA6C7C"/>
    <w:rsid w:val="4EBA7159"/>
    <w:rsid w:val="505DB7A5"/>
    <w:rsid w:val="53161D7E"/>
    <w:rsid w:val="5559D91C"/>
    <w:rsid w:val="58C42937"/>
    <w:rsid w:val="5C9B63A5"/>
    <w:rsid w:val="5EC5F1BA"/>
    <w:rsid w:val="62CE36FD"/>
    <w:rsid w:val="63F3ED13"/>
    <w:rsid w:val="65377664"/>
    <w:rsid w:val="688BA31F"/>
    <w:rsid w:val="6EC5304D"/>
    <w:rsid w:val="729F4782"/>
    <w:rsid w:val="7398A170"/>
    <w:rsid w:val="73CAACF7"/>
    <w:rsid w:val="75480A0D"/>
    <w:rsid w:val="7A40E2B2"/>
    <w:rsid w:val="7B80041F"/>
    <w:rsid w:val="7C87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1E7D4"/>
  <w15:chartTrackingRefBased/>
  <w15:docId w15:val="{D994E7D7-1ACF-470C-AA55-E28E1286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2E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12E0"/>
  </w:style>
  <w:style w:type="paragraph" w:styleId="Footer">
    <w:name w:val="footer"/>
    <w:basedOn w:val="Normal"/>
    <w:link w:val="FooterChar"/>
    <w:uiPriority w:val="99"/>
    <w:unhideWhenUsed/>
    <w:rsid w:val="003E12E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12E0"/>
  </w:style>
  <w:style w:type="table" w:styleId="TableGrid">
    <w:name w:val="Table Grid"/>
    <w:basedOn w:val="TableNormal"/>
    <w:uiPriority w:val="39"/>
    <w:rsid w:val="003E12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2E658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5D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0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5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6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D0F66F0EAF545BB0D7A813EE86ABE" ma:contentTypeVersion="14" ma:contentTypeDescription="Create a new document." ma:contentTypeScope="" ma:versionID="a6dfa57a6c8c832cbe34bef3d065a86a">
  <xsd:schema xmlns:xsd="http://www.w3.org/2001/XMLSchema" xmlns:xs="http://www.w3.org/2001/XMLSchema" xmlns:p="http://schemas.microsoft.com/office/2006/metadata/properties" xmlns:ns2="d4fa5d5e-8f2d-44d8-951b-60dfa2573d2c" xmlns:ns3="04738c6d-ecc8-46f1-821f-82e308eab3d9" targetNamespace="http://schemas.microsoft.com/office/2006/metadata/properties" ma:root="true" ma:fieldsID="977d0da2e7e06d47280a9b87455f8662" ns2:_="" ns3:_="">
    <xsd:import namespace="d4fa5d5e-8f2d-44d8-951b-60dfa2573d2c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a5d5e-8f2d-44d8-951b-60dfa2573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cb0cdae-ddcc-48b7-9844-d1c31b78a35f}" ma:internalName="TaxCatchAll" ma:showField="CatchAllData" ma:web="fd271734-a6d6-454e-a4cb-9e21e612f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4fa5d5e-8f2d-44d8-951b-60dfa2573d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96E1-59F5-47A3-A130-D2A202132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757CF-C946-43F5-BA4A-87DFFB43C81A}"/>
</file>

<file path=customXml/itemProps3.xml><?xml version="1.0" encoding="utf-8"?>
<ds:datastoreItem xmlns:ds="http://schemas.openxmlformats.org/officeDocument/2006/customXml" ds:itemID="{4406B53E-1F37-434F-A2F3-36697B60A959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d4fa5d5e-8f2d-44d8-951b-60dfa2573d2c"/>
  </ds:schemaRefs>
</ds:datastoreItem>
</file>

<file path=customXml/itemProps4.xml><?xml version="1.0" encoding="utf-8"?>
<ds:datastoreItem xmlns:ds="http://schemas.openxmlformats.org/officeDocument/2006/customXml" ds:itemID="{AF31B526-DAFB-441D-A67C-6A86F8B8E3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Kate Contractor (DES Comrcl-CDP-B644)</dc:creator>
  <cp:keywords/>
  <dc:description/>
  <cp:lastModifiedBy>Powell, Elizabeth Contractor (DES Comrcl-CDP499)</cp:lastModifiedBy>
  <cp:revision>75</cp:revision>
  <dcterms:created xsi:type="dcterms:W3CDTF">2023-06-15T23:31:00Z</dcterms:created>
  <dcterms:modified xsi:type="dcterms:W3CDTF">2024-01-11T14:0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2-07T15:44:11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ed74ba48-64e1-4786-a890-422130731e84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A88D0F66F0EAF545BB0D7A813EE86ABE</vt:lpwstr>
  </property>
  <property fmtid="{D5CDD505-2E9C-101B-9397-08002B2CF9AE}" pid="10" name="MediaServiceImageTags">
    <vt:lpwstr/>
  </property>
</Properties>
</file>